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26B8B454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FD7900">
        <w:rPr>
          <w:rFonts w:hint="eastAsia"/>
        </w:rPr>
        <w:t>5</w:t>
      </w:r>
      <w:r w:rsidR="007459C2">
        <w:t xml:space="preserve">年 </w:t>
      </w:r>
      <w:r w:rsidR="00FD7900">
        <w:rPr>
          <w:rFonts w:hint="eastAsia"/>
        </w:rPr>
        <w:t>7</w:t>
      </w:r>
      <w:r w:rsidR="007459C2">
        <w:t>月</w:t>
      </w:r>
      <w:r w:rsidR="00FD7900">
        <w:rPr>
          <w:rFonts w:hint="eastAsia"/>
        </w:rPr>
        <w:t>1</w:t>
      </w:r>
      <w:r w:rsidR="00823014">
        <w:rPr>
          <w:rFonts w:hint="eastAsia"/>
        </w:rPr>
        <w:t>5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0E0D22EB" w14:textId="26F1D658" w:rsidR="00681328" w:rsidRPr="000B10E4" w:rsidRDefault="00823014" w:rsidP="0082301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0B10E4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仮面ライダークウガ特写写真集</w:t>
      </w:r>
      <w:r w:rsidRPr="000B10E4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 xml:space="preserve"> 伝説</w:t>
      </w:r>
    </w:p>
    <w:p w14:paraId="0FF7A3E9" w14:textId="16EAC380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D790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FD790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FD790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82301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FD790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BB6E984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823014" w:rsidRPr="00823014">
        <w:rPr>
          <w:rFonts w:ascii="Meiryo UI" w:eastAsia="Meiryo UI" w:hAnsi="Meiryo UI" w:hint="eastAsia"/>
        </w:rPr>
        <w:t>『仮面ライダークウガ』放送開始</w:t>
      </w:r>
      <w:r w:rsidR="00823014" w:rsidRPr="00823014">
        <w:rPr>
          <w:rFonts w:ascii="Meiryo UI" w:eastAsia="Meiryo UI" w:hAnsi="Meiryo UI"/>
        </w:rPr>
        <w:t>25周年を記念し</w:t>
      </w:r>
      <w:r w:rsidR="00823014">
        <w:rPr>
          <w:rFonts w:ascii="Meiryo UI" w:eastAsia="Meiryo UI" w:hAnsi="Meiryo UI" w:hint="eastAsia"/>
        </w:rPr>
        <w:t>た</w:t>
      </w:r>
      <w:r w:rsidR="00823014" w:rsidRPr="00823014">
        <w:rPr>
          <w:rFonts w:ascii="Meiryo UI" w:eastAsia="Meiryo UI" w:hAnsi="Meiryo UI"/>
        </w:rPr>
        <w:t>写真集</w:t>
      </w:r>
      <w:r w:rsidR="005323B0">
        <w:rPr>
          <w:rFonts w:ascii="Meiryo UI" w:eastAsia="Meiryo UI" w:hAnsi="Meiryo UI" w:hint="eastAsia"/>
        </w:rPr>
        <w:t>「</w:t>
      </w:r>
      <w:r w:rsidR="00823014" w:rsidRPr="00823014">
        <w:rPr>
          <w:rFonts w:ascii="Meiryo UI" w:eastAsia="Meiryo UI" w:hAnsi="Meiryo UI" w:hint="eastAsia"/>
        </w:rPr>
        <w:t>仮面ライダークウガ特写写真集</w:t>
      </w:r>
      <w:r w:rsidR="00823014" w:rsidRPr="00823014">
        <w:rPr>
          <w:rFonts w:ascii="Meiryo UI" w:eastAsia="Meiryo UI" w:hAnsi="Meiryo UI"/>
        </w:rPr>
        <w:t xml:space="preserve"> 伝説</w:t>
      </w:r>
      <w:r w:rsidR="005323B0">
        <w:rPr>
          <w:rFonts w:ascii="Meiryo UI" w:eastAsia="Meiryo UI" w:hAnsi="Meiryo UI" w:hint="eastAsia"/>
        </w:rPr>
        <w:t>」</w:t>
      </w:r>
      <w:r w:rsidRPr="0043669A">
        <w:rPr>
          <w:rFonts w:ascii="Meiryo UI" w:eastAsia="Meiryo UI" w:hAnsi="Meiryo UI"/>
        </w:rPr>
        <w:t>を202</w:t>
      </w:r>
      <w:r w:rsidR="00FD7900">
        <w:rPr>
          <w:rFonts w:ascii="Meiryo UI" w:eastAsia="Meiryo UI" w:hAnsi="Meiryo UI" w:hint="eastAsia"/>
        </w:rPr>
        <w:t>5</w:t>
      </w:r>
      <w:r w:rsidRPr="0043669A">
        <w:rPr>
          <w:rFonts w:ascii="Meiryo UI" w:eastAsia="Meiryo UI" w:hAnsi="Meiryo UI"/>
        </w:rPr>
        <w:t>年</w:t>
      </w:r>
      <w:r w:rsidR="00FD7900">
        <w:rPr>
          <w:rFonts w:ascii="Meiryo UI" w:eastAsia="Meiryo UI" w:hAnsi="Meiryo UI" w:hint="eastAsia"/>
        </w:rPr>
        <w:t>7</w:t>
      </w:r>
      <w:r w:rsidRPr="0043669A">
        <w:rPr>
          <w:rFonts w:ascii="Meiryo UI" w:eastAsia="Meiryo UI" w:hAnsi="Meiryo UI"/>
        </w:rPr>
        <w:t>月</w:t>
      </w:r>
      <w:r w:rsidR="00FD7900">
        <w:rPr>
          <w:rFonts w:ascii="Meiryo UI" w:eastAsia="Meiryo UI" w:hAnsi="Meiryo UI" w:hint="eastAsia"/>
        </w:rPr>
        <w:t>1</w:t>
      </w:r>
      <w:r w:rsidR="00823014">
        <w:rPr>
          <w:rFonts w:ascii="Meiryo UI" w:eastAsia="Meiryo UI" w:hAnsi="Meiryo UI" w:hint="eastAsia"/>
        </w:rPr>
        <w:t>5</w:t>
      </w:r>
      <w:r w:rsidRPr="0043669A">
        <w:rPr>
          <w:rFonts w:ascii="Meiryo UI" w:eastAsia="Meiryo UI" w:hAnsi="Meiryo UI"/>
        </w:rPr>
        <w:t>日(</w:t>
      </w:r>
      <w:r w:rsidR="00FD7900">
        <w:rPr>
          <w:rFonts w:ascii="Meiryo UI" w:eastAsia="Meiryo UI" w:hAnsi="Meiryo UI" w:hint="eastAsia"/>
        </w:rPr>
        <w:t>火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DFCD50A" w:rsidR="0071183B" w:rsidRPr="00823014" w:rsidRDefault="00823014" w:rsidP="006F180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0"/>
          <w:szCs w:val="30"/>
        </w:rPr>
      </w:pPr>
      <w:r w:rsidRPr="00823014">
        <w:rPr>
          <w:rFonts w:ascii="Meiryo UI" w:eastAsia="Meiryo UI" w:hAnsi="Meiryo UI" w:hint="eastAsia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0CA493E5" wp14:editId="413D6485">
            <wp:simplePos x="0" y="0"/>
            <wp:positionH relativeFrom="margin">
              <wp:align>center</wp:align>
            </wp:positionH>
            <wp:positionV relativeFrom="paragraph">
              <wp:posOffset>443240</wp:posOffset>
            </wp:positionV>
            <wp:extent cx="3925570" cy="5491480"/>
            <wp:effectExtent l="76200" t="76200" r="132080" b="12827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5491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014">
        <w:rPr>
          <w:rFonts w:ascii="Meiryo UI" w:eastAsia="Meiryo UI" w:hAnsi="Meiryo UI" w:hint="eastAsia"/>
          <w:b/>
          <w:bCs/>
          <w:color w:val="FFFFFF" w:themeColor="background1"/>
          <w:sz w:val="30"/>
          <w:szCs w:val="30"/>
        </w:rPr>
        <w:t>『仮面ライダークウガ』放送開始</w:t>
      </w:r>
      <w:r w:rsidRPr="00823014">
        <w:rPr>
          <w:rFonts w:ascii="Meiryo UI" w:eastAsia="Meiryo UI" w:hAnsi="Meiryo UI"/>
          <w:b/>
          <w:bCs/>
          <w:color w:val="FFFFFF" w:themeColor="background1"/>
          <w:sz w:val="30"/>
          <w:szCs w:val="30"/>
        </w:rPr>
        <w:t>25周年を記念して奇跡の特写写真集が実現！！</w:t>
      </w:r>
    </w:p>
    <w:p w14:paraId="2B813E04" w14:textId="77777777" w:rsidR="00704E5F" w:rsidRPr="00704E5F" w:rsidRDefault="00704E5F" w:rsidP="00704E5F">
      <w:pPr>
        <w:autoSpaceDE w:val="0"/>
        <w:autoSpaceDN w:val="0"/>
        <w:snapToGrid w:val="0"/>
        <w:rPr>
          <w:rFonts w:ascii="Meiryo UI" w:eastAsia="Meiryo UI" w:hAnsi="Meiryo UI"/>
          <w:color w:val="EE0000"/>
          <w:sz w:val="24"/>
          <w:szCs w:val="24"/>
        </w:rPr>
      </w:pPr>
      <w:r w:rsidRPr="00704E5F">
        <w:rPr>
          <w:rFonts w:ascii="Meiryo UI" w:eastAsia="Meiryo UI" w:hAnsi="Meiryo UI" w:hint="eastAsia"/>
          <w:sz w:val="24"/>
          <w:szCs w:val="24"/>
        </w:rPr>
        <w:t>『仮面ライダークウガ』放送開始</w:t>
      </w:r>
      <w:r w:rsidRPr="00704E5F">
        <w:rPr>
          <w:rFonts w:ascii="Meiryo UI" w:eastAsia="Meiryo UI" w:hAnsi="Meiryo UI"/>
          <w:sz w:val="24"/>
          <w:szCs w:val="24"/>
        </w:rPr>
        <w:t>25周年を記念した写真集</w:t>
      </w:r>
      <w:r w:rsidRPr="00704E5F">
        <w:rPr>
          <w:rFonts w:ascii="Meiryo UI" w:eastAsia="Meiryo UI" w:hAnsi="Meiryo UI"/>
          <w:color w:val="EE0000"/>
          <w:sz w:val="24"/>
          <w:szCs w:val="24"/>
        </w:rPr>
        <w:t>「仮面ライダークウガ特写写真集 伝説」が7月15日（火）に発売！</w:t>
      </w:r>
    </w:p>
    <w:p w14:paraId="1834E7B0" w14:textId="572E9DC5" w:rsidR="00704E5F" w:rsidRPr="00704E5F" w:rsidRDefault="00704E5F" w:rsidP="00704E5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704E5F">
        <w:rPr>
          <w:rFonts w:ascii="Meiryo UI" w:eastAsia="Meiryo UI" w:hAnsi="Meiryo UI" w:hint="eastAsia"/>
          <w:sz w:val="24"/>
          <w:szCs w:val="24"/>
        </w:rPr>
        <w:t>『仮面ライダー響鬼』に端を発する「</w:t>
      </w:r>
      <w:r w:rsidRPr="00704E5F">
        <w:rPr>
          <w:rFonts w:ascii="Meiryo UI" w:eastAsia="Meiryo UI" w:hAnsi="Meiryo UI"/>
          <w:sz w:val="24"/>
          <w:szCs w:val="24"/>
        </w:rPr>
        <w:t>DETAIL OF H</w:t>
      </w:r>
      <w:r w:rsidR="0058579A">
        <w:rPr>
          <w:rFonts w:ascii="Meiryo UI" w:eastAsia="Meiryo UI" w:hAnsi="Meiryo UI" w:hint="eastAsia"/>
          <w:sz w:val="24"/>
          <w:szCs w:val="24"/>
        </w:rPr>
        <w:t>E</w:t>
      </w:r>
      <w:r w:rsidRPr="00704E5F">
        <w:rPr>
          <w:rFonts w:ascii="Meiryo UI" w:eastAsia="Meiryo UI" w:hAnsi="Meiryo UI"/>
          <w:sz w:val="24"/>
          <w:szCs w:val="24"/>
        </w:rPr>
        <w:t>ROES 特写写真集」シリーズにて、平成仮面ライダーシリーズの原点である『仮面ライダークウガ』の特写写真集が刊行！</w:t>
      </w:r>
      <w:r w:rsidRPr="00704E5F">
        <w:rPr>
          <w:rFonts w:ascii="Meiryo UI" w:eastAsia="Meiryo UI" w:hAnsi="Meiryo UI"/>
          <w:color w:val="EE0000"/>
          <w:sz w:val="24"/>
          <w:szCs w:val="24"/>
        </w:rPr>
        <w:t>クウガの全フォームとバイクを本書のために撮り下ろし掲載</w:t>
      </w:r>
      <w:r w:rsidRPr="00704E5F">
        <w:rPr>
          <w:rFonts w:ascii="Meiryo UI" w:eastAsia="Meiryo UI" w:hAnsi="Meiryo UI"/>
          <w:sz w:val="24"/>
          <w:szCs w:val="24"/>
        </w:rPr>
        <w:t>いたします。</w:t>
      </w:r>
    </w:p>
    <w:p w14:paraId="3AC6B114" w14:textId="6B4627C4" w:rsidR="000B10E4" w:rsidRDefault="00704E5F" w:rsidP="00704E5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704E5F">
        <w:rPr>
          <w:rFonts w:ascii="Meiryo UI" w:eastAsia="Meiryo UI" w:hAnsi="Meiryo UI" w:hint="eastAsia"/>
          <w:sz w:val="24"/>
          <w:szCs w:val="24"/>
        </w:rPr>
        <w:t>さらに、</w:t>
      </w:r>
      <w:r w:rsidRPr="00704E5F">
        <w:rPr>
          <w:rFonts w:ascii="Meiryo UI" w:eastAsia="Meiryo UI" w:hAnsi="Meiryo UI" w:hint="eastAsia"/>
          <w:color w:val="EE0000"/>
          <w:sz w:val="24"/>
          <w:szCs w:val="24"/>
        </w:rPr>
        <w:t>スーツアクターはすべて当時クウガ役を務めた富永研司氏が担当！</w:t>
      </w:r>
      <w:r w:rsidRPr="00704E5F">
        <w:rPr>
          <w:rFonts w:ascii="Meiryo UI" w:eastAsia="Meiryo UI" w:hAnsi="Meiryo UI"/>
          <w:sz w:val="24"/>
          <w:szCs w:val="24"/>
        </w:rPr>
        <w:t>25周年記念だからこそ実現できた、まさに奇跡の特写！その雄姿は新たな「伝説」となる！</w:t>
      </w:r>
    </w:p>
    <w:p w14:paraId="5D7898B1" w14:textId="77777777" w:rsidR="00704E5F" w:rsidRPr="00704E5F" w:rsidRDefault="00704E5F" w:rsidP="00704E5F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704E5F">
        <w:rPr>
          <w:rFonts w:ascii="Meiryo UI" w:eastAsia="Meiryo UI" w:hAnsi="Meiryo UI" w:hint="eastAsia"/>
          <w:b/>
          <w:bCs/>
          <w:sz w:val="24"/>
          <w:szCs w:val="24"/>
          <w:u w:val="single"/>
        </w:rPr>
        <w:lastRenderedPageBreak/>
        <w:t>【撮り下ろしキャラクター</w:t>
      </w:r>
      <w:r w:rsidRPr="00704E5F">
        <w:rPr>
          <w:rFonts w:ascii="Meiryo UI" w:eastAsia="Meiryo UI" w:hAnsi="Meiryo UI"/>
          <w:b/>
          <w:bCs/>
          <w:sz w:val="24"/>
          <w:szCs w:val="24"/>
          <w:u w:val="single"/>
        </w:rPr>
        <w:t>&amp;バイク】</w:t>
      </w:r>
    </w:p>
    <w:p w14:paraId="768698D0" w14:textId="77777777" w:rsidR="00704E5F" w:rsidRPr="00704E5F" w:rsidRDefault="00704E5F" w:rsidP="00704E5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704E5F">
        <w:rPr>
          <w:rFonts w:ascii="Meiryo UI" w:eastAsia="Meiryo UI" w:hAnsi="Meiryo UI" w:hint="eastAsia"/>
          <w:sz w:val="24"/>
          <w:szCs w:val="24"/>
        </w:rPr>
        <w:t>●仮面ライダークウガ</w:t>
      </w:r>
      <w:r w:rsidRPr="00704E5F">
        <w:rPr>
          <w:rFonts w:ascii="Meiryo UI" w:eastAsia="Meiryo UI" w:hAnsi="Meiryo UI"/>
          <w:sz w:val="24"/>
          <w:szCs w:val="24"/>
        </w:rPr>
        <w:t xml:space="preserve"> グローイングフォーム／マイティフォーム／ドラゴンフォーム／ペガサスフォーム／タイタンフォーム／ライジングマイティ／ライジングドラゴン／ライジングペガサス／ライジングタイタン／アメイジングマイティ／アルティメットフォーム</w:t>
      </w:r>
    </w:p>
    <w:p w14:paraId="24A14D97" w14:textId="77777777" w:rsidR="00704E5F" w:rsidRPr="00704E5F" w:rsidRDefault="00704E5F" w:rsidP="00704E5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704E5F">
        <w:rPr>
          <w:rFonts w:ascii="Meiryo UI" w:eastAsia="Meiryo UI" w:hAnsi="Meiryo UI" w:hint="eastAsia"/>
          <w:sz w:val="24"/>
          <w:szCs w:val="24"/>
        </w:rPr>
        <w:t>●トライチェイサー２０００</w:t>
      </w:r>
    </w:p>
    <w:p w14:paraId="0B0DE8B3" w14:textId="77777777" w:rsidR="00704E5F" w:rsidRPr="00704E5F" w:rsidRDefault="00704E5F" w:rsidP="00704E5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704E5F">
        <w:rPr>
          <w:rFonts w:ascii="Meiryo UI" w:eastAsia="Meiryo UI" w:hAnsi="Meiryo UI" w:hint="eastAsia"/>
          <w:sz w:val="24"/>
          <w:szCs w:val="24"/>
        </w:rPr>
        <w:t>●ビートゴウラム／ライジングビートゴウラム</w:t>
      </w:r>
    </w:p>
    <w:p w14:paraId="6F66EFC0" w14:textId="6B483AEA" w:rsidR="00372786" w:rsidRDefault="00372786" w:rsidP="0037278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29B85E82" w14:textId="27A528B7" w:rsidR="00AC5BC8" w:rsidRDefault="00AC5BC8" w:rsidP="005323B0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66C1CC68" wp14:editId="777B5AE1">
            <wp:extent cx="2995465" cy="2124719"/>
            <wp:effectExtent l="76200" t="76200" r="128905" b="14224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65" cy="21247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27B9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C1C9BC2" wp14:editId="2CE20F8D">
            <wp:extent cx="2974836" cy="2115626"/>
            <wp:effectExtent l="76200" t="76200" r="130810" b="132715"/>
            <wp:docPr id="744085893" name="図 74408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85893" name="図 7440858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36" cy="21156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A1F0A" w14:textId="08980F18" w:rsidR="008527B9" w:rsidRDefault="008527B9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B8FDB4A" wp14:editId="264B2BF5">
            <wp:extent cx="2948411" cy="2125768"/>
            <wp:effectExtent l="76200" t="76200" r="137795" b="141605"/>
            <wp:docPr id="2144317318" name="図 214431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17318" name="図 21443173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11" cy="2125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C87CC4E" wp14:editId="3B25701F">
            <wp:extent cx="3002905" cy="2130859"/>
            <wp:effectExtent l="76200" t="76200" r="140970" b="136525"/>
            <wp:docPr id="1620180534" name="図 162018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0534" name="図 16201805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05" cy="21308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D1718" w14:textId="7390AB19" w:rsidR="00704E5F" w:rsidRDefault="00704E5F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341E0AA4" wp14:editId="12860974">
            <wp:extent cx="2900741" cy="2130859"/>
            <wp:effectExtent l="76200" t="76200" r="128270" b="136525"/>
            <wp:docPr id="2082498269" name="図 2082498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98269" name="図 20824982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41" cy="21308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1000C3D7" wp14:editId="4610EDF7">
            <wp:extent cx="2897459" cy="2130859"/>
            <wp:effectExtent l="76200" t="76200" r="132080" b="136525"/>
            <wp:docPr id="1575192778" name="図 157519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2778" name="図 157519277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59" cy="21308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E85C2" w14:textId="77777777" w:rsidR="00704E5F" w:rsidRDefault="00704E5F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B23A0A0" w14:textId="77777777" w:rsidR="00704E5F" w:rsidRDefault="00704E5F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2ED9EFEA" w14:textId="77777777" w:rsidR="00704E5F" w:rsidRDefault="00704E5F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1814C8AE" w14:textId="77777777" w:rsidR="00704E5F" w:rsidRDefault="00704E5F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lastRenderedPageBreak/>
        <w:t>【商品情報】</w:t>
      </w:r>
    </w:p>
    <w:p w14:paraId="62254FC7" w14:textId="4AC9F184" w:rsidR="002F2A1F" w:rsidRDefault="0003113A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3113A">
        <w:rPr>
          <w:rFonts w:ascii="Meiryo UI" w:eastAsia="Meiryo UI" w:hAnsi="Meiryo UI" w:hint="eastAsia"/>
          <w:szCs w:val="21"/>
        </w:rPr>
        <w:t>仮面ライダークウガ特写写真集</w:t>
      </w:r>
      <w:r w:rsidRPr="0003113A">
        <w:rPr>
          <w:rFonts w:ascii="Meiryo UI" w:eastAsia="Meiryo UI" w:hAnsi="Meiryo UI"/>
          <w:szCs w:val="21"/>
        </w:rPr>
        <w:t xml:space="preserve"> 伝説</w:t>
      </w:r>
    </w:p>
    <w:p w14:paraId="1655DF41" w14:textId="34D5F715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="00FD7900" w:rsidRPr="00FD7900">
        <w:rPr>
          <w:rFonts w:ascii="Meiryo UI" w:eastAsia="Meiryo UI" w:hAnsi="Meiryo UI"/>
          <w:szCs w:val="21"/>
        </w:rPr>
        <w:t>2025</w:t>
      </w:r>
      <w:r w:rsidR="0003113A" w:rsidRPr="0003113A">
        <w:rPr>
          <w:rFonts w:ascii="Meiryo UI" w:eastAsia="Meiryo UI" w:hAnsi="Meiryo UI" w:hint="eastAsia"/>
          <w:szCs w:val="21"/>
        </w:rPr>
        <w:t>年</w:t>
      </w:r>
      <w:r w:rsidR="0003113A" w:rsidRPr="0003113A">
        <w:rPr>
          <w:rFonts w:ascii="Meiryo UI" w:eastAsia="Meiryo UI" w:hAnsi="Meiryo UI"/>
          <w:szCs w:val="21"/>
        </w:rPr>
        <w:t>7月15日（火）</w:t>
      </w:r>
      <w:r w:rsidR="00FD7900" w:rsidRPr="00FD7900">
        <w:rPr>
          <w:rFonts w:ascii="Meiryo UI" w:eastAsia="Meiryo UI" w:hAnsi="Meiryo UI"/>
          <w:szCs w:val="21"/>
        </w:rPr>
        <w:t>発売</w:t>
      </w:r>
    </w:p>
    <w:p w14:paraId="776272E3" w14:textId="6352F901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03113A" w:rsidRPr="0003113A">
        <w:rPr>
          <w:rFonts w:ascii="Meiryo UI" w:eastAsia="Meiryo UI" w:hAnsi="Meiryo UI"/>
          <w:szCs w:val="21"/>
        </w:rPr>
        <w:t>5,500</w:t>
      </w:r>
      <w:r w:rsidR="008A2407" w:rsidRPr="008A2407">
        <w:rPr>
          <w:rFonts w:ascii="Meiryo UI" w:eastAsia="Meiryo UI" w:hAnsi="Meiryo UI"/>
          <w:szCs w:val="21"/>
        </w:rPr>
        <w:t>円（本体</w:t>
      </w:r>
      <w:r w:rsidR="0003113A">
        <w:rPr>
          <w:rFonts w:ascii="Meiryo UI" w:eastAsia="Meiryo UI" w:hAnsi="Meiryo UI" w:hint="eastAsia"/>
          <w:szCs w:val="21"/>
        </w:rPr>
        <w:t>5</w:t>
      </w:r>
      <w:r w:rsidR="004428A2" w:rsidRPr="004428A2">
        <w:rPr>
          <w:rFonts w:ascii="Meiryo UI" w:eastAsia="Meiryo UI" w:hAnsi="Meiryo UI"/>
          <w:szCs w:val="21"/>
        </w:rPr>
        <w:t>,</w:t>
      </w:r>
      <w:r w:rsidR="002F2A1F">
        <w:rPr>
          <w:rFonts w:ascii="Meiryo UI" w:eastAsia="Meiryo UI" w:hAnsi="Meiryo UI" w:hint="eastAsia"/>
          <w:szCs w:val="21"/>
        </w:rPr>
        <w:t>0</w:t>
      </w:r>
      <w:r w:rsidR="004428A2" w:rsidRPr="004428A2">
        <w:rPr>
          <w:rFonts w:ascii="Meiryo UI" w:eastAsia="Meiryo UI" w:hAnsi="Meiryo UI"/>
          <w:szCs w:val="21"/>
        </w:rPr>
        <w:t>00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75B7E5DA" w14:textId="6AC85345" w:rsidR="00390B43" w:rsidRPr="000F51AC" w:rsidRDefault="00390B4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03113A" w:rsidRPr="0003113A">
        <w:rPr>
          <w:rFonts w:ascii="Meiryo UI" w:eastAsia="Meiryo UI" w:hAnsi="Meiryo UI"/>
          <w:szCs w:val="21"/>
        </w:rPr>
        <w:t>978-4-7986-3899-7</w:t>
      </w:r>
    </w:p>
    <w:p w14:paraId="2401348C" w14:textId="41D87936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03113A" w:rsidRPr="0003113A">
        <w:rPr>
          <w:rFonts w:ascii="Meiryo UI" w:eastAsia="Meiryo UI" w:hAnsi="Meiryo UI"/>
          <w:szCs w:val="21"/>
        </w:rPr>
        <w:t>9784798638997</w:t>
      </w:r>
    </w:p>
    <w:p w14:paraId="5D49B480" w14:textId="1AEBEDE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6523E" w:rsidRPr="0096523E">
        <w:rPr>
          <w:rFonts w:ascii="Meiryo UI" w:eastAsia="Meiryo UI" w:hAnsi="Meiryo UI"/>
          <w:szCs w:val="21"/>
        </w:rPr>
        <w:t>A4判</w:t>
      </w:r>
      <w:r w:rsidR="0096523E">
        <w:rPr>
          <w:rFonts w:ascii="Meiryo UI" w:eastAsia="Meiryo UI" w:hAnsi="Meiryo UI" w:hint="eastAsia"/>
          <w:szCs w:val="21"/>
        </w:rPr>
        <w:t xml:space="preserve"> </w:t>
      </w:r>
      <w:r w:rsidR="0096523E" w:rsidRPr="0096523E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08AB093A" w14:textId="429B43FE" w:rsidR="00E266B1" w:rsidRDefault="00ED4573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03113A" w:rsidRPr="0003113A">
        <w:rPr>
          <w:rFonts w:ascii="Meiryo UI" w:eastAsia="Meiryo UI" w:hAnsi="Meiryo UI" w:hint="eastAsia"/>
          <w:szCs w:val="21"/>
        </w:rPr>
        <w:t>石森プロ・東映</w:t>
      </w:r>
    </w:p>
    <w:p w14:paraId="11C6B1F7" w14:textId="77777777" w:rsidR="002F2A1F" w:rsidRPr="000F51AC" w:rsidRDefault="002F2A1F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155A9022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5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11BB1C1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6" w:history="1">
        <w:r w:rsidR="002F2A1F" w:rsidRPr="00893803">
          <w:rPr>
            <w:rStyle w:val="a9"/>
            <w:rFonts w:ascii="Meiryo UI" w:eastAsia="Meiryo UI" w:hAnsi="Meiryo UI"/>
            <w:szCs w:val="21"/>
          </w:rPr>
          <w:t>http</w:t>
        </w:r>
        <w:r w:rsidR="002F2A1F" w:rsidRPr="00893803">
          <w:rPr>
            <w:rStyle w:val="a9"/>
            <w:rFonts w:ascii="Meiryo UI" w:eastAsia="Meiryo UI" w:hAnsi="Meiryo UI" w:hint="eastAsia"/>
            <w:szCs w:val="21"/>
          </w:rPr>
          <w:t>s</w:t>
        </w:r>
        <w:r w:rsidR="002F2A1F" w:rsidRPr="00893803">
          <w:rPr>
            <w:rStyle w:val="a9"/>
            <w:rFonts w:ascii="Meiryo UI" w:eastAsia="Meiryo UI" w:hAnsi="Meiryo UI"/>
            <w:szCs w:val="21"/>
          </w:rPr>
          <w:t>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2B4AF" w14:textId="77777777" w:rsidR="00D4290A" w:rsidRDefault="00D4290A" w:rsidP="00726B24">
      <w:r>
        <w:separator/>
      </w:r>
    </w:p>
  </w:endnote>
  <w:endnote w:type="continuationSeparator" w:id="0">
    <w:p w14:paraId="233EA16B" w14:textId="77777777" w:rsidR="00D4290A" w:rsidRDefault="00D4290A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08A37" w14:textId="77777777" w:rsidR="00D4290A" w:rsidRDefault="00D4290A" w:rsidP="00726B24">
      <w:r>
        <w:separator/>
      </w:r>
    </w:p>
  </w:footnote>
  <w:footnote w:type="continuationSeparator" w:id="0">
    <w:p w14:paraId="09AB614F" w14:textId="77777777" w:rsidR="00D4290A" w:rsidRDefault="00D4290A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2A57"/>
    <w:rsid w:val="0002683F"/>
    <w:rsid w:val="0003113A"/>
    <w:rsid w:val="00032FDB"/>
    <w:rsid w:val="00036D27"/>
    <w:rsid w:val="00061264"/>
    <w:rsid w:val="00062F08"/>
    <w:rsid w:val="0007564C"/>
    <w:rsid w:val="00080E15"/>
    <w:rsid w:val="0009483E"/>
    <w:rsid w:val="0009594B"/>
    <w:rsid w:val="000A1145"/>
    <w:rsid w:val="000A2DDF"/>
    <w:rsid w:val="000A56FC"/>
    <w:rsid w:val="000B0098"/>
    <w:rsid w:val="000B10E4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22AA8"/>
    <w:rsid w:val="0013008B"/>
    <w:rsid w:val="00145188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9743C"/>
    <w:rsid w:val="002B098E"/>
    <w:rsid w:val="002B38B5"/>
    <w:rsid w:val="002B4318"/>
    <w:rsid w:val="002C4CC1"/>
    <w:rsid w:val="002D3303"/>
    <w:rsid w:val="002F2A1F"/>
    <w:rsid w:val="002F7061"/>
    <w:rsid w:val="00306272"/>
    <w:rsid w:val="00307C4F"/>
    <w:rsid w:val="00312DA7"/>
    <w:rsid w:val="003611A9"/>
    <w:rsid w:val="0036380E"/>
    <w:rsid w:val="003674F2"/>
    <w:rsid w:val="0037119D"/>
    <w:rsid w:val="00372786"/>
    <w:rsid w:val="00385F68"/>
    <w:rsid w:val="00390B43"/>
    <w:rsid w:val="003B439E"/>
    <w:rsid w:val="003B6B40"/>
    <w:rsid w:val="003D5AEB"/>
    <w:rsid w:val="003E326C"/>
    <w:rsid w:val="003F3EF3"/>
    <w:rsid w:val="003F7533"/>
    <w:rsid w:val="003F7AA5"/>
    <w:rsid w:val="00410240"/>
    <w:rsid w:val="00423D2D"/>
    <w:rsid w:val="00424F1C"/>
    <w:rsid w:val="0043638A"/>
    <w:rsid w:val="0043669A"/>
    <w:rsid w:val="004428A2"/>
    <w:rsid w:val="004521AD"/>
    <w:rsid w:val="004673A8"/>
    <w:rsid w:val="004706B0"/>
    <w:rsid w:val="0047791C"/>
    <w:rsid w:val="00481633"/>
    <w:rsid w:val="00491E76"/>
    <w:rsid w:val="00494768"/>
    <w:rsid w:val="0049650E"/>
    <w:rsid w:val="004A2401"/>
    <w:rsid w:val="004D4D94"/>
    <w:rsid w:val="004E0F93"/>
    <w:rsid w:val="004E40A3"/>
    <w:rsid w:val="004F4A68"/>
    <w:rsid w:val="004F6F29"/>
    <w:rsid w:val="00525CF9"/>
    <w:rsid w:val="00526B00"/>
    <w:rsid w:val="005323B0"/>
    <w:rsid w:val="0053666F"/>
    <w:rsid w:val="00551678"/>
    <w:rsid w:val="005565B1"/>
    <w:rsid w:val="005775C5"/>
    <w:rsid w:val="00582B56"/>
    <w:rsid w:val="0058552D"/>
    <w:rsid w:val="0058579A"/>
    <w:rsid w:val="0058782F"/>
    <w:rsid w:val="005950A5"/>
    <w:rsid w:val="005A2287"/>
    <w:rsid w:val="005A5AB6"/>
    <w:rsid w:val="005A7532"/>
    <w:rsid w:val="005C468E"/>
    <w:rsid w:val="005C61D4"/>
    <w:rsid w:val="005D6F13"/>
    <w:rsid w:val="005D704F"/>
    <w:rsid w:val="005D7C90"/>
    <w:rsid w:val="005E2F5C"/>
    <w:rsid w:val="005F76E3"/>
    <w:rsid w:val="0060365A"/>
    <w:rsid w:val="00616815"/>
    <w:rsid w:val="00621A0B"/>
    <w:rsid w:val="0066065C"/>
    <w:rsid w:val="00661743"/>
    <w:rsid w:val="0066693C"/>
    <w:rsid w:val="00673244"/>
    <w:rsid w:val="00681328"/>
    <w:rsid w:val="006A3CEB"/>
    <w:rsid w:val="006B2267"/>
    <w:rsid w:val="006B625D"/>
    <w:rsid w:val="006C1A79"/>
    <w:rsid w:val="006C4CE7"/>
    <w:rsid w:val="006D6610"/>
    <w:rsid w:val="006F1801"/>
    <w:rsid w:val="006F2E7D"/>
    <w:rsid w:val="006F6AFA"/>
    <w:rsid w:val="00701D2D"/>
    <w:rsid w:val="00701F5D"/>
    <w:rsid w:val="00704E5F"/>
    <w:rsid w:val="007053F7"/>
    <w:rsid w:val="0071183B"/>
    <w:rsid w:val="00726B24"/>
    <w:rsid w:val="007459C2"/>
    <w:rsid w:val="00754A44"/>
    <w:rsid w:val="0076472A"/>
    <w:rsid w:val="00765FA4"/>
    <w:rsid w:val="00767C65"/>
    <w:rsid w:val="00773EB4"/>
    <w:rsid w:val="007A7E29"/>
    <w:rsid w:val="007B4932"/>
    <w:rsid w:val="007C30C5"/>
    <w:rsid w:val="007E0944"/>
    <w:rsid w:val="007E134A"/>
    <w:rsid w:val="007E4D26"/>
    <w:rsid w:val="008034FB"/>
    <w:rsid w:val="00805294"/>
    <w:rsid w:val="0082144B"/>
    <w:rsid w:val="00823014"/>
    <w:rsid w:val="00830682"/>
    <w:rsid w:val="008468B1"/>
    <w:rsid w:val="008527B9"/>
    <w:rsid w:val="008709D6"/>
    <w:rsid w:val="00892FEA"/>
    <w:rsid w:val="008A2407"/>
    <w:rsid w:val="008C2A1F"/>
    <w:rsid w:val="008C4019"/>
    <w:rsid w:val="008C6887"/>
    <w:rsid w:val="008D1DF9"/>
    <w:rsid w:val="008D5F96"/>
    <w:rsid w:val="00902896"/>
    <w:rsid w:val="0091155D"/>
    <w:rsid w:val="009174B2"/>
    <w:rsid w:val="00923C3A"/>
    <w:rsid w:val="00925AFC"/>
    <w:rsid w:val="00927A48"/>
    <w:rsid w:val="009335C5"/>
    <w:rsid w:val="0093441A"/>
    <w:rsid w:val="009362C1"/>
    <w:rsid w:val="00947827"/>
    <w:rsid w:val="0096523E"/>
    <w:rsid w:val="00966CBC"/>
    <w:rsid w:val="009871A8"/>
    <w:rsid w:val="009A08E5"/>
    <w:rsid w:val="009A11BE"/>
    <w:rsid w:val="009E220E"/>
    <w:rsid w:val="00A01387"/>
    <w:rsid w:val="00A0526B"/>
    <w:rsid w:val="00A22713"/>
    <w:rsid w:val="00A277A8"/>
    <w:rsid w:val="00A4318E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C5BC8"/>
    <w:rsid w:val="00AD67F0"/>
    <w:rsid w:val="00AE5B0C"/>
    <w:rsid w:val="00B02A4E"/>
    <w:rsid w:val="00B07322"/>
    <w:rsid w:val="00B20D6A"/>
    <w:rsid w:val="00B216C1"/>
    <w:rsid w:val="00B245B6"/>
    <w:rsid w:val="00B374CE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B7078"/>
    <w:rsid w:val="00BC1293"/>
    <w:rsid w:val="00BD1F2E"/>
    <w:rsid w:val="00BD7B29"/>
    <w:rsid w:val="00C02A16"/>
    <w:rsid w:val="00C05974"/>
    <w:rsid w:val="00C07C94"/>
    <w:rsid w:val="00C3167F"/>
    <w:rsid w:val="00C516EA"/>
    <w:rsid w:val="00C6128D"/>
    <w:rsid w:val="00C84782"/>
    <w:rsid w:val="00CE10E2"/>
    <w:rsid w:val="00CE5CEF"/>
    <w:rsid w:val="00CE68A1"/>
    <w:rsid w:val="00CF6D18"/>
    <w:rsid w:val="00D06082"/>
    <w:rsid w:val="00D13662"/>
    <w:rsid w:val="00D31696"/>
    <w:rsid w:val="00D4290A"/>
    <w:rsid w:val="00D52051"/>
    <w:rsid w:val="00D57BBD"/>
    <w:rsid w:val="00D67575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DE7CC1"/>
    <w:rsid w:val="00E257D3"/>
    <w:rsid w:val="00E266B1"/>
    <w:rsid w:val="00E27F80"/>
    <w:rsid w:val="00E31D60"/>
    <w:rsid w:val="00E3751D"/>
    <w:rsid w:val="00E51E02"/>
    <w:rsid w:val="00E53285"/>
    <w:rsid w:val="00E54171"/>
    <w:rsid w:val="00E578C5"/>
    <w:rsid w:val="00E64023"/>
    <w:rsid w:val="00E64C97"/>
    <w:rsid w:val="00E74379"/>
    <w:rsid w:val="00E763CA"/>
    <w:rsid w:val="00E80E63"/>
    <w:rsid w:val="00E8256B"/>
    <w:rsid w:val="00E8689F"/>
    <w:rsid w:val="00EA11E9"/>
    <w:rsid w:val="00EA30CD"/>
    <w:rsid w:val="00ED4573"/>
    <w:rsid w:val="00EE1A78"/>
    <w:rsid w:val="00F152D5"/>
    <w:rsid w:val="00F47AD4"/>
    <w:rsid w:val="00F64913"/>
    <w:rsid w:val="00F806B6"/>
    <w:rsid w:val="00F811BB"/>
    <w:rsid w:val="00F85BD9"/>
    <w:rsid w:val="00FA30C9"/>
    <w:rsid w:val="00FB207C"/>
    <w:rsid w:val="00FB3DCF"/>
    <w:rsid w:val="00FC395C"/>
    <w:rsid w:val="00FD14FB"/>
    <w:rsid w:val="00FD1BA0"/>
    <w:rsid w:val="00FD3A02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3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  <w:style w:type="paragraph" w:styleId="af1">
    <w:name w:val="List Paragraph"/>
    <w:basedOn w:val="a"/>
    <w:uiPriority w:val="34"/>
    <w:qFormat/>
    <w:rsid w:val="00E26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hobbyjapan.co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pr@hobbyjapan.co.jp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3</Pages>
  <Words>484</Words>
  <Characters>576</Characters>
  <Application>Microsoft Office Word</Application>
  <DocSecurity>0</DocSecurity>
  <Lines>28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32</cp:revision>
  <cp:lastPrinted>2021-08-27T04:39:00Z</cp:lastPrinted>
  <dcterms:created xsi:type="dcterms:W3CDTF">2021-07-01T02:31:00Z</dcterms:created>
  <dcterms:modified xsi:type="dcterms:W3CDTF">2025-07-16T02:44:00Z</dcterms:modified>
</cp:coreProperties>
</file>